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59" w:rsidRDefault="00194659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</w:pPr>
      <w:bookmarkStart w:id="0" w:name="_GoBack"/>
      <w:bookmarkEnd w:id="0"/>
    </w:p>
    <w:p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7D" w:rsidRPr="00002B55" w:rsidRDefault="002A5F7D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32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BRay+A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:rsidR="002A5F7D" w:rsidRPr="00002B55" w:rsidRDefault="002A5F7D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:rsidR="00A32FE8" w:rsidRPr="00524C87" w:rsidRDefault="00A32FE8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成2</w:t>
      </w:r>
      <w:r w:rsidR="00C02521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9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9"/>
        <w:gridCol w:w="941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1C4DAB" w:rsidTr="00B11365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</w:t>
            </w:r>
            <w:r w:rsidR="001C4DA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中</w:t>
            </w: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学校　　　　　　　　　　　　　校長</w:t>
            </w:r>
          </w:p>
        </w:tc>
      </w:tr>
      <w:tr w:rsidR="00A32FE8" w:rsidRPr="00A32FE8" w:rsidTr="00B11365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:rsidTr="00B11365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211797">
              <w:rPr>
                <w:rFonts w:ascii="ＭＳ ゴシック" w:eastAsia="ＭＳ ゴシック" w:hAnsi="ＭＳ ゴシック" w:hint="eastAsia"/>
                <w:snapToGrid w:val="0"/>
                <w:spacing w:val="285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211797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:rsidTr="00B11365">
        <w:trPr>
          <w:trHeight w:val="2203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:rsidTr="00B11365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FA1C2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FA1C2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□その他（　　　　　　　　　　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）</w:t>
            </w:r>
          </w:p>
        </w:tc>
      </w:tr>
      <w:tr w:rsidR="00F83B06" w:rsidRPr="00A32FE8" w:rsidTr="00B11365">
        <w:trPr>
          <w:trHeight w:val="1678"/>
          <w:jc w:val="center"/>
        </w:trPr>
        <w:tc>
          <w:tcPr>
            <w:tcW w:w="922" w:type="pct"/>
            <w:vMerge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:rsidTr="00B11365">
        <w:trPr>
          <w:trHeight w:val="2125"/>
          <w:jc w:val="center"/>
        </w:trPr>
        <w:tc>
          <w:tcPr>
            <w:tcW w:w="922" w:type="pc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:rsidTr="00B11365">
        <w:trPr>
          <w:trHeight w:val="1151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25166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12516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:rsidR="00125166" w:rsidRPr="00524C87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:rsidR="00307A41" w:rsidRPr="00524C87" w:rsidRDefault="0030421B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  <w:p w:rsidR="00014D32" w:rsidRPr="00524C87" w:rsidRDefault="00014D32" w:rsidP="00061684">
            <w:pPr>
              <w:snapToGrid w:val="0"/>
              <w:ind w:leftChars="42" w:left="288" w:hangingChars="100" w:hanging="200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945AC4" w:rsidRPr="00221B00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ヨコハマトリエンナーレ2017連携プログラムを第一希望で申込みます。※以下は記入せず、</w:t>
            </w:r>
            <w:r w:rsidR="00061684" w:rsidRPr="006D01A1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専用の希望調書と</w:t>
            </w:r>
            <w:r w:rsidR="00061684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必ず</w:t>
            </w:r>
            <w:r w:rsidR="00945AC4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２</w:t>
            </w:r>
            <w:r w:rsidR="00945AC4" w:rsidRPr="00221B00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枚セットでお申込みください。</w:t>
            </w:r>
          </w:p>
        </w:tc>
      </w:tr>
      <w:tr w:rsidR="0030421B" w:rsidRPr="00A32FE8" w:rsidTr="00B11365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:rsidTr="00B11365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B11365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　□</w:t>
            </w:r>
            <w:r w:rsidR="00A32FE8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美術　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A32FE8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A32FE8" w:rsidRPr="00211797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="00A32FE8" w:rsidRPr="00211797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A32FE8" w:rsidRPr="00A32FE8" w:rsidRDefault="00B11365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国語　　□社会　　□</w:t>
            </w:r>
            <w:r w:rsidR="00A32FE8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数学　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A32FE8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理科　</w:t>
            </w:r>
          </w:p>
          <w:p w:rsidR="00A32FE8" w:rsidRPr="006709A2" w:rsidRDefault="00B11365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　</w:t>
            </w:r>
            <w:r w:rsidR="00A32FE8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C64EF5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自立活動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1365" w:rsidRPr="00A32FE8" w:rsidRDefault="00B11365" w:rsidP="00B11365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　□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美術　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Pr="00211797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211797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B11365" w:rsidRPr="00A32FE8" w:rsidRDefault="00B11365" w:rsidP="00B11365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国語　　□社会　　□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数学　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理科　</w:t>
            </w:r>
          </w:p>
          <w:p w:rsidR="00B11365" w:rsidRPr="006709A2" w:rsidRDefault="00B11365" w:rsidP="00B11365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　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□体育・保健体育　</w:t>
            </w:r>
          </w:p>
          <w:p w:rsidR="00B11365" w:rsidRPr="00A32FE8" w:rsidRDefault="00B11365" w:rsidP="00B11365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C64EF5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自立活動　</w:t>
            </w:r>
            <w:r w:rsidRPr="00C64EF5">
              <w:rPr>
                <w:rFonts w:ascii="ＭＳ ゴシック" w:eastAsia="ＭＳ 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□特別活動</w:t>
            </w:r>
          </w:p>
          <w:p w:rsidR="00A32FE8" w:rsidRPr="00A32FE8" w:rsidRDefault="00B11365" w:rsidP="00B11365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:rsidTr="00B11365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:rsidTr="00B11365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:rsidTr="00B11365">
        <w:trPr>
          <w:trHeight w:val="310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165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:rsidTr="00B11365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  <w:r>
        <w:rPr>
          <w:rFonts w:ascii="ＭＳ 明朝" w:hAnsi="ＭＳ 明朝"/>
          <w:snapToGrid w:val="0"/>
          <w:kern w:val="0"/>
          <w:sz w:val="8"/>
          <w:szCs w:val="8"/>
          <w:lang w:val="en-GB"/>
        </w:rPr>
        <w:br w:type="page"/>
      </w:r>
    </w:p>
    <w:p w:rsidR="00883E17" w:rsidRDefault="006D01A1" w:rsidP="00E66B0A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2235</wp:posOffset>
                </wp:positionV>
                <wp:extent cx="6642100" cy="320040"/>
                <wp:effectExtent l="19050" t="19050" r="25400" b="22860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7D" w:rsidRPr="00002B55" w:rsidRDefault="002A5F7D" w:rsidP="00883E1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0" o:spid="_x0000_s1033" type="#_x0000_t202" style="position:absolute;left:0;text-align:left;margin-left:.1pt;margin-top:8.05pt;width:523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" strokeweight="3pt">
                <v:stroke dashstyle="1 1" linestyle="thinThin"/>
                <v:textbox inset="1.86mm,0,1.86mm,0">
                  <w:txbxContent>
                    <w:p w:rsidR="002A5F7D" w:rsidRPr="00002B55" w:rsidRDefault="002A5F7D" w:rsidP="00883E17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6D01A1" w:rsidRDefault="006D01A1" w:rsidP="00883E17">
      <w:pPr>
        <w:spacing w:line="320" w:lineRule="exact"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</w:p>
    <w:p w:rsidR="00883E17" w:rsidRDefault="00883E17" w:rsidP="00883E17">
      <w:pPr>
        <w:spacing w:line="320" w:lineRule="exact"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本様式は横浜市芸術文化教育プラットフォームのサイト（http://y-platform.org/）よりダウンロードできます。</w:t>
      </w:r>
    </w:p>
    <w:p w:rsidR="00883E17" w:rsidRPr="00524C87" w:rsidRDefault="00883E17" w:rsidP="00883E17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</w:p>
    <w:p w:rsidR="00945AC4" w:rsidRPr="00524C87" w:rsidRDefault="00945AC4" w:rsidP="00945AC4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成29年度　横浜市芸術文化教育プラットフォーム／学校プログラム</w:t>
      </w:r>
    </w:p>
    <w:p w:rsidR="00945AC4" w:rsidRPr="00524C87" w:rsidRDefault="00945AC4" w:rsidP="00945AC4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 xml:space="preserve">ヨコハマトリエンナーレ2017連携プログラム　</w:t>
      </w:r>
      <w:r w:rsidR="0000585A" w:rsidRPr="006D01A1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専用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希望調書</w:t>
      </w:r>
    </w:p>
    <w:p w:rsidR="00E66B0A" w:rsidRPr="00945AC4" w:rsidRDefault="00E66B0A" w:rsidP="00D9398D">
      <w:pPr>
        <w:spacing w:line="2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Cs w:val="28"/>
          <w:lang w:val="en-GB"/>
        </w:rPr>
      </w:pPr>
    </w:p>
    <w:p w:rsidR="009D45C9" w:rsidRPr="006D01A1" w:rsidRDefault="009D45C9" w:rsidP="009D45C9">
      <w:pPr>
        <w:spacing w:line="3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ヨコハマトリエンナーレ2017連携プログラム</w:t>
      </w:r>
      <w:r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への</w:t>
      </w:r>
      <w:r w:rsidR="006D01A1"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申込み</w:t>
      </w:r>
      <w:r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を希望される学校は、こちらもご記入のうえ、</w:t>
      </w:r>
    </w:p>
    <w:p w:rsidR="00883E17" w:rsidRDefault="009D45C9" w:rsidP="009D45C9">
      <w:pPr>
        <w:spacing w:line="3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通常の</w:t>
      </w:r>
      <w:r w:rsidRPr="006D01A1"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  <w:t>実施希望調書とあわせて</w:t>
      </w: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必ず</w:t>
      </w:r>
      <w:r w:rsidRPr="00D9398D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u w:val="single"/>
          <w:lang w:val="en-GB"/>
        </w:rPr>
        <w:t>２枚セットで</w:t>
      </w: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お申込みください。</w:t>
      </w:r>
    </w:p>
    <w:p w:rsidR="009D45C9" w:rsidRPr="00524C87" w:rsidRDefault="009D45C9" w:rsidP="00D9398D">
      <w:pPr>
        <w:spacing w:line="2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E66B0A" w:rsidRPr="00524C87" w:rsidRDefault="00E66B0A" w:rsidP="00E66B0A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p w:rsidR="00E66B0A" w:rsidRPr="00524C87" w:rsidRDefault="00E66B0A" w:rsidP="00E66B0A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p w:rsidR="00E66B0A" w:rsidRPr="00524C87" w:rsidRDefault="00E66B0A" w:rsidP="00E66B0A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</w:tblCellMar>
        <w:tblLook w:val="01E0" w:firstRow="1" w:lastRow="1" w:firstColumn="1" w:lastColumn="1" w:noHBand="0" w:noVBand="0"/>
      </w:tblPr>
      <w:tblGrid>
        <w:gridCol w:w="1909"/>
        <w:gridCol w:w="2134"/>
        <w:gridCol w:w="2132"/>
        <w:gridCol w:w="2132"/>
        <w:gridCol w:w="2074"/>
      </w:tblGrid>
      <w:tr w:rsidR="007E032D" w:rsidRPr="00524C87" w:rsidTr="007E032D">
        <w:trPr>
          <w:trHeight w:val="565"/>
          <w:jc w:val="center"/>
        </w:trPr>
        <w:tc>
          <w:tcPr>
            <w:tcW w:w="919" w:type="pct"/>
            <w:vAlign w:val="center"/>
          </w:tcPr>
          <w:p w:rsidR="00E66B0A" w:rsidRPr="00FA1C2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211797">
              <w:rPr>
                <w:rFonts w:ascii="ＭＳ ゴシック" w:eastAsia="ＭＳ ゴシック" w:hAnsi="ＭＳ ゴシック" w:hint="eastAsia"/>
                <w:spacing w:val="240"/>
                <w:kern w:val="0"/>
                <w:szCs w:val="21"/>
                <w:fitText w:val="1620" w:id="1273687040"/>
                <w:lang w:val="en-GB"/>
              </w:rPr>
              <w:t>学校</w:t>
            </w:r>
            <w:r w:rsidRPr="0021179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620" w:id="1273687040"/>
                <w:lang w:val="en-GB"/>
              </w:rPr>
              <w:t>名</w:t>
            </w:r>
          </w:p>
        </w:tc>
        <w:tc>
          <w:tcPr>
            <w:tcW w:w="4081" w:type="pct"/>
            <w:gridSpan w:val="4"/>
            <w:vAlign w:val="center"/>
          </w:tcPr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　　　　　　　　　　　　　中学校</w:t>
            </w:r>
          </w:p>
        </w:tc>
      </w:tr>
      <w:tr w:rsidR="007E032D" w:rsidRPr="00524C87" w:rsidTr="007E032D">
        <w:trPr>
          <w:trHeight w:val="1012"/>
          <w:jc w:val="center"/>
        </w:trPr>
        <w:tc>
          <w:tcPr>
            <w:tcW w:w="919" w:type="pct"/>
            <w:vAlign w:val="center"/>
          </w:tcPr>
          <w:p w:rsidR="00E66B0A" w:rsidRPr="00FA1C27" w:rsidRDefault="00E66B0A" w:rsidP="00E66B0A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Cs w:val="21"/>
                <w:fitText w:val="1620" w:id="-500907515"/>
                <w:lang w:val="en-GB"/>
              </w:rPr>
              <w:t>予定教科</w:t>
            </w: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Cs w:val="21"/>
                <w:fitText w:val="1620" w:id="-500907515"/>
                <w:lang w:val="en-GB"/>
              </w:rPr>
              <w:t>等</w:t>
            </w:r>
          </w:p>
          <w:p w:rsidR="00E66B0A" w:rsidRPr="00524C87" w:rsidRDefault="00E66B0A" w:rsidP="00E66B0A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</w:t>
            </w:r>
          </w:p>
        </w:tc>
        <w:tc>
          <w:tcPr>
            <w:tcW w:w="4081" w:type="pct"/>
            <w:gridSpan w:val="4"/>
            <w:vAlign w:val="center"/>
          </w:tcPr>
          <w:p w:rsidR="00E66B0A" w:rsidRPr="00524C87" w:rsidRDefault="00E66B0A" w:rsidP="00E66B0A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　□音楽　□</w:t>
            </w:r>
            <w:r w:rsidRPr="00211797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211797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  <w:r w:rsidR="002C656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国語　□社会　□数学　□理科　</w:t>
            </w:r>
          </w:p>
          <w:p w:rsidR="00E66B0A" w:rsidRPr="00524C87" w:rsidRDefault="002C6562" w:rsidP="00E66B0A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</w:t>
            </w:r>
            <w:r w:rsidR="00E66B0A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□体育・保健体育　□外国語活動　□道徳　</w:t>
            </w:r>
            <w:r w:rsidR="00C64EF5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自立活動　</w:t>
            </w:r>
            <w:r w:rsidR="00E66B0A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特別活動　</w:t>
            </w:r>
          </w:p>
          <w:p w:rsidR="00E66B0A" w:rsidRPr="00524C87" w:rsidRDefault="00E66B0A" w:rsidP="00E66B0A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7E032D" w:rsidRPr="00524C87" w:rsidTr="007E032D">
        <w:trPr>
          <w:trHeight w:val="631"/>
          <w:jc w:val="center"/>
        </w:trPr>
        <w:tc>
          <w:tcPr>
            <w:tcW w:w="919" w:type="pct"/>
            <w:vAlign w:val="center"/>
          </w:tcPr>
          <w:p w:rsidR="00E66B0A" w:rsidRPr="00FA1C27" w:rsidRDefault="00E66B0A" w:rsidP="00E66B0A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120"/>
                <w:kern w:val="0"/>
                <w:szCs w:val="21"/>
                <w:fitText w:val="1620" w:id="-500907510"/>
                <w:lang w:val="en-GB"/>
              </w:rPr>
              <w:t>実施対</w:t>
            </w:r>
            <w:r w:rsidRPr="00211797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Cs w:val="21"/>
                <w:fitText w:val="1620" w:id="-500907510"/>
                <w:lang w:val="en-GB"/>
              </w:rPr>
              <w:t>象</w:t>
            </w:r>
          </w:p>
          <w:p w:rsidR="00E66B0A" w:rsidRPr="00524C87" w:rsidRDefault="00E66B0A" w:rsidP="00E66B0A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可。原則として一学年のみ</w:t>
            </w:r>
          </w:p>
        </w:tc>
        <w:tc>
          <w:tcPr>
            <w:tcW w:w="4081" w:type="pct"/>
            <w:gridSpan w:val="4"/>
            <w:vAlign w:val="center"/>
          </w:tcPr>
          <w:p w:rsidR="00E66B0A" w:rsidRPr="00524C87" w:rsidRDefault="00E66B0A" w:rsidP="00E66B0A">
            <w:pPr>
              <w:snapToGrid w:val="0"/>
              <w:ind w:leftChars="42" w:left="88"/>
              <w:jc w:val="center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18"/>
                <w:lang w:val="en-GB"/>
              </w:rPr>
              <w:t>年生　　　　　クラス、　参加者数　　　　　　　人</w:t>
            </w:r>
          </w:p>
        </w:tc>
      </w:tr>
      <w:tr w:rsidR="007E032D" w:rsidRPr="00524C87" w:rsidTr="007E032D">
        <w:trPr>
          <w:trHeight w:val="174"/>
          <w:jc w:val="center"/>
        </w:trPr>
        <w:tc>
          <w:tcPr>
            <w:tcW w:w="919" w:type="pct"/>
            <w:vMerge w:val="restart"/>
            <w:vAlign w:val="center"/>
          </w:tcPr>
          <w:p w:rsidR="00791C20" w:rsidRPr="00524C87" w:rsidRDefault="00791C20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実施を希望する</w:t>
            </w:r>
          </w:p>
          <w:p w:rsidR="00791C20" w:rsidRPr="00524C87" w:rsidRDefault="00791C20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時期・時間帯など</w:t>
            </w:r>
          </w:p>
        </w:tc>
        <w:tc>
          <w:tcPr>
            <w:tcW w:w="1028" w:type="pct"/>
            <w:tcBorders>
              <w:right w:val="dashed" w:sz="4" w:space="0" w:color="auto"/>
            </w:tcBorders>
            <w:vAlign w:val="center"/>
          </w:tcPr>
          <w:p w:rsidR="00791C20" w:rsidRPr="00524C87" w:rsidRDefault="00791C20" w:rsidP="00B72C5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５月</w:t>
            </w:r>
            <w:r w:rsidR="008B5EC6" w:rsidRPr="00524C8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8B5EC6" w:rsidRPr="00524C87">
              <w:rPr>
                <w:rFonts w:ascii="ＭＳ ゴシック" w:eastAsia="ＭＳ ゴシック" w:hAnsi="ＭＳ ゴシック" w:hint="eastAsia"/>
                <w:w w:val="66"/>
                <w:sz w:val="18"/>
              </w:rPr>
              <w:t>(8日から）</w:t>
            </w:r>
          </w:p>
        </w:tc>
        <w:tc>
          <w:tcPr>
            <w:tcW w:w="102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20" w:rsidRPr="00524C87" w:rsidRDefault="00791C20" w:rsidP="00B72C5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６月</w:t>
            </w:r>
          </w:p>
        </w:tc>
        <w:tc>
          <w:tcPr>
            <w:tcW w:w="102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20" w:rsidRPr="00524C87" w:rsidRDefault="00791C20" w:rsidP="00B72C5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７月</w:t>
            </w:r>
            <w:r w:rsidR="008B5EC6" w:rsidRPr="00524C8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8B5EC6" w:rsidRPr="00524C87">
              <w:rPr>
                <w:rFonts w:ascii="ＭＳ ゴシック" w:eastAsia="ＭＳ ゴシック" w:hAnsi="ＭＳ ゴシック" w:hint="eastAsia"/>
                <w:w w:val="66"/>
                <w:sz w:val="18"/>
              </w:rPr>
              <w:t>(12日まで）</w:t>
            </w:r>
          </w:p>
        </w:tc>
        <w:tc>
          <w:tcPr>
            <w:tcW w:w="999" w:type="pct"/>
            <w:tcBorders>
              <w:left w:val="dashed" w:sz="4" w:space="0" w:color="auto"/>
            </w:tcBorders>
            <w:vAlign w:val="center"/>
          </w:tcPr>
          <w:p w:rsidR="00791C20" w:rsidRPr="00524C87" w:rsidRDefault="008B5EC6" w:rsidP="008B5EC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</w:tr>
      <w:tr w:rsidR="007E032D" w:rsidRPr="00524C87" w:rsidTr="00270E2D">
        <w:trPr>
          <w:trHeight w:val="1014"/>
          <w:jc w:val="center"/>
        </w:trPr>
        <w:tc>
          <w:tcPr>
            <w:tcW w:w="919" w:type="pct"/>
            <w:vMerge/>
          </w:tcPr>
          <w:p w:rsidR="00791C20" w:rsidRPr="00524C87" w:rsidRDefault="00791C20" w:rsidP="00B72C53"/>
        </w:tc>
        <w:tc>
          <w:tcPr>
            <w:tcW w:w="1028" w:type="pct"/>
            <w:tcBorders>
              <w:right w:val="dashed" w:sz="4" w:space="0" w:color="auto"/>
            </w:tcBorders>
          </w:tcPr>
          <w:p w:rsidR="00791C20" w:rsidRPr="00524C87" w:rsidRDefault="00791C20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791C20" w:rsidRPr="00524C87" w:rsidRDefault="00791C20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791C20" w:rsidRPr="00524C87" w:rsidRDefault="00791C20" w:rsidP="00B72C53"/>
        </w:tc>
        <w:tc>
          <w:tcPr>
            <w:tcW w:w="1027" w:type="pct"/>
            <w:tcBorders>
              <w:left w:val="dashed" w:sz="4" w:space="0" w:color="auto"/>
              <w:right w:val="dashed" w:sz="4" w:space="0" w:color="auto"/>
            </w:tcBorders>
          </w:tcPr>
          <w:p w:rsidR="00791C20" w:rsidRPr="00524C87" w:rsidRDefault="00791C20" w:rsidP="00B72C53">
            <w:pPr>
              <w:jc w:val="center"/>
            </w:pPr>
          </w:p>
        </w:tc>
        <w:tc>
          <w:tcPr>
            <w:tcW w:w="1027" w:type="pct"/>
            <w:tcBorders>
              <w:left w:val="dashed" w:sz="4" w:space="0" w:color="auto"/>
              <w:right w:val="dashed" w:sz="4" w:space="0" w:color="auto"/>
            </w:tcBorders>
          </w:tcPr>
          <w:p w:rsidR="00791C20" w:rsidRPr="00524C87" w:rsidRDefault="00791C20" w:rsidP="00B72C53">
            <w:pPr>
              <w:jc w:val="center"/>
            </w:pPr>
          </w:p>
        </w:tc>
        <w:tc>
          <w:tcPr>
            <w:tcW w:w="999" w:type="pct"/>
            <w:tcBorders>
              <w:left w:val="dashed" w:sz="4" w:space="0" w:color="auto"/>
            </w:tcBorders>
          </w:tcPr>
          <w:p w:rsidR="00791C20" w:rsidRPr="00524C87" w:rsidRDefault="00791C20" w:rsidP="00B72C53">
            <w:pPr>
              <w:jc w:val="center"/>
            </w:pPr>
          </w:p>
          <w:p w:rsidR="008B5EC6" w:rsidRPr="00524C87" w:rsidRDefault="008B5EC6" w:rsidP="00B72C53">
            <w:pPr>
              <w:jc w:val="center"/>
            </w:pPr>
          </w:p>
          <w:p w:rsidR="008B5EC6" w:rsidRPr="00524C87" w:rsidRDefault="000D4977" w:rsidP="00B72C53">
            <w:pPr>
              <w:jc w:val="center"/>
            </w:pPr>
            <w:r w:rsidRPr="00524C87">
              <w:rPr>
                <w:rFonts w:hint="eastAsia"/>
                <w:sz w:val="10"/>
              </w:rPr>
              <w:t>※特別、他の期間をご希望の場合のみ</w:t>
            </w:r>
          </w:p>
        </w:tc>
      </w:tr>
      <w:tr w:rsidR="007E032D" w:rsidRPr="00524C87" w:rsidTr="007E032D">
        <w:trPr>
          <w:trHeight w:val="1395"/>
          <w:jc w:val="center"/>
        </w:trPr>
        <w:tc>
          <w:tcPr>
            <w:tcW w:w="919" w:type="pct"/>
            <w:vAlign w:val="center"/>
          </w:tcPr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実施形態の</w:t>
            </w:r>
          </w:p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希望について</w:t>
            </w:r>
          </w:p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実施場所や</w:t>
            </w:r>
          </w:p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実施する学級数などの</w:t>
            </w:r>
          </w:p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条件をお知らせください。</w:t>
            </w:r>
          </w:p>
        </w:tc>
        <w:tc>
          <w:tcPr>
            <w:tcW w:w="4081" w:type="pct"/>
            <w:gridSpan w:val="4"/>
            <w:vAlign w:val="center"/>
          </w:tcPr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7E032D" w:rsidRPr="00524C87" w:rsidTr="007E032D">
        <w:trPr>
          <w:trHeight w:val="1250"/>
          <w:jc w:val="center"/>
        </w:trPr>
        <w:tc>
          <w:tcPr>
            <w:tcW w:w="919" w:type="pct"/>
            <w:vAlign w:val="center"/>
          </w:tcPr>
          <w:p w:rsidR="00E66B0A" w:rsidRPr="00FA1C2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pacing w:val="10"/>
                <w:kern w:val="0"/>
                <w:szCs w:val="21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特に希望する</w:t>
            </w:r>
          </w:p>
          <w:p w:rsidR="00E66B0A" w:rsidRPr="00524C8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内容について</w:t>
            </w:r>
          </w:p>
        </w:tc>
        <w:tc>
          <w:tcPr>
            <w:tcW w:w="4081" w:type="pct"/>
            <w:gridSpan w:val="4"/>
            <w:tcBorders>
              <w:bottom w:val="single" w:sz="4" w:space="0" w:color="auto"/>
            </w:tcBorders>
            <w:vAlign w:val="center"/>
          </w:tcPr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E66B0A" w:rsidRPr="00524C87" w:rsidRDefault="00E66B0A" w:rsidP="00B72C53">
            <w:pPr>
              <w:snapToGrid w:val="0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7E032D" w:rsidRPr="00524C87" w:rsidTr="006D01A1">
        <w:trPr>
          <w:trHeight w:val="856"/>
          <w:jc w:val="center"/>
        </w:trPr>
        <w:tc>
          <w:tcPr>
            <w:tcW w:w="919" w:type="pct"/>
            <w:vAlign w:val="center"/>
          </w:tcPr>
          <w:p w:rsidR="00E66B0A" w:rsidRPr="00FA1C27" w:rsidRDefault="00E66B0A" w:rsidP="00B72C53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その他留意事項</w:t>
            </w:r>
          </w:p>
        </w:tc>
        <w:tc>
          <w:tcPr>
            <w:tcW w:w="4081" w:type="pct"/>
            <w:gridSpan w:val="4"/>
            <w:tcBorders>
              <w:bottom w:val="single" w:sz="4" w:space="0" w:color="auto"/>
            </w:tcBorders>
            <w:vAlign w:val="center"/>
          </w:tcPr>
          <w:p w:rsidR="00E66B0A" w:rsidRPr="00524C87" w:rsidRDefault="00E66B0A" w:rsidP="00B72C53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</w:tbl>
    <w:p w:rsidR="00270E2D" w:rsidRDefault="00270E2D" w:rsidP="00E66B0A">
      <w:pPr>
        <w:rPr>
          <w:rFonts w:ascii="ＭＳ 明朝" w:hAnsi="ＭＳ 明朝"/>
          <w:color w:val="FF0000"/>
          <w:sz w:val="8"/>
          <w:szCs w:val="8"/>
          <w:lang w:val="en-GB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270E2D" w:rsidRPr="00524C87" w:rsidTr="00C6035A">
        <w:trPr>
          <w:trHeight w:val="19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270E2D" w:rsidRPr="00010BE2" w:rsidRDefault="00270E2D" w:rsidP="00C6035A">
            <w:pPr>
              <w:snapToGrid w:val="0"/>
              <w:ind w:leftChars="42" w:left="88"/>
              <w:rPr>
                <w:rFonts w:ascii="ＭＳ ゴシック" w:eastAsia="ＭＳ ゴシック" w:hAnsi="ＭＳ ゴシック"/>
                <w:b/>
                <w:snapToGrid w:val="0"/>
                <w:color w:val="FFFFFF"/>
                <w:kern w:val="0"/>
                <w:sz w:val="24"/>
                <w:szCs w:val="18"/>
                <w:lang w:val="en-GB"/>
              </w:rPr>
            </w:pPr>
            <w:r w:rsidRPr="00010BE2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ヨコハマトリエンナーレ2017　団体鑑賞の申込み</w:t>
            </w:r>
          </w:p>
        </w:tc>
      </w:tr>
      <w:tr w:rsidR="00270E2D" w:rsidRPr="00524C87" w:rsidTr="00C6035A">
        <w:trPr>
          <w:trHeight w:val="19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70E2D" w:rsidRPr="006D01A1" w:rsidRDefault="00785747" w:rsidP="00C6035A">
            <w:pPr>
              <w:snapToGrid w:val="0"/>
              <w:ind w:leftChars="42" w:left="88"/>
              <w:rPr>
                <w:rFonts w:ascii="ＭＳ Ｐゴシック" w:eastAsia="ＭＳ Ｐゴシック" w:hAnsi="ＭＳ Ｐゴシック"/>
                <w:sz w:val="20"/>
              </w:rPr>
            </w:pP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  <w:r w:rsidR="00270E2D" w:rsidRPr="006D01A1">
              <w:rPr>
                <w:rFonts w:ascii="ＭＳ Ｐゴシック" w:eastAsia="ＭＳ Ｐゴシック" w:hAnsi="ＭＳ Ｐゴシック" w:hint="eastAsia"/>
                <w:sz w:val="20"/>
              </w:rPr>
              <w:t>プログラムを申込む学校のうち、展覧会</w:t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t>「</w:t>
            </w:r>
            <w:r w:rsidR="00270E2D" w:rsidRPr="006D01A1">
              <w:rPr>
                <w:rFonts w:ascii="ＭＳ Ｐゴシック" w:eastAsia="ＭＳ Ｐゴシック" w:hAnsi="ＭＳ Ｐゴシック" w:hint="eastAsia"/>
                <w:sz w:val="20"/>
              </w:rPr>
              <w:t>ヨコハマトリエンナーレ2017」の団体鑑賞を希望する学校は、</w:t>
            </w:r>
            <w:r w:rsidR="00E44E5B" w:rsidRPr="006D01A1">
              <w:rPr>
                <w:rFonts w:ascii="ＭＳ Ｐゴシック" w:eastAsia="ＭＳ Ｐゴシック" w:hAnsi="ＭＳ Ｐゴシック" w:hint="eastAsia"/>
                <w:sz w:val="20"/>
              </w:rPr>
              <w:t>以下</w:t>
            </w:r>
            <w:r w:rsidR="00270E2D" w:rsidRPr="006D01A1">
              <w:rPr>
                <w:rFonts w:ascii="ＭＳ Ｐゴシック" w:eastAsia="ＭＳ Ｐゴシック" w:hAnsi="ＭＳ Ｐゴシック" w:hint="eastAsia"/>
                <w:sz w:val="20"/>
              </w:rPr>
              <w:t>にチェックをしてください。</w:t>
            </w:r>
          </w:p>
          <w:p w:rsidR="00E44E5B" w:rsidRPr="006D01A1" w:rsidRDefault="00E44E5B" w:rsidP="00E44E5B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※中学生以下の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方及び引率の学校関係者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、障害の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ある方とその介護者（１人まで）は無料で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鑑賞いただけます。</w:t>
            </w:r>
          </w:p>
          <w:p w:rsidR="00E44E5B" w:rsidRPr="006D01A1" w:rsidRDefault="00E44E5B" w:rsidP="00E44E5B">
            <w:pPr>
              <w:snapToGrid w:val="0"/>
              <w:ind w:leftChars="42" w:left="88"/>
              <w:rPr>
                <w:rFonts w:ascii="ＭＳ Ｐゴシック" w:eastAsia="ＭＳ Ｐゴシック" w:hAnsi="ＭＳ Ｐゴシック"/>
                <w:sz w:val="20"/>
              </w:rPr>
            </w:pPr>
            <w:r w:rsidRPr="006D01A1">
              <w:rPr>
                <w:rFonts w:ascii="ＭＳ Ｐゴシック" w:eastAsia="ＭＳ Ｐゴシック" w:hAnsi="ＭＳ Ｐゴシック"/>
                <w:sz w:val="20"/>
              </w:rPr>
              <w:t>※来場に伴う交通費等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経費は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来場者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負担となります。あらかじめ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ご了承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ください。</w:t>
            </w:r>
          </w:p>
        </w:tc>
      </w:tr>
      <w:tr w:rsidR="00270E2D" w:rsidRPr="00524C87" w:rsidTr="00C6035A">
        <w:trPr>
          <w:trHeight w:val="1293"/>
          <w:jc w:val="center"/>
        </w:trPr>
        <w:tc>
          <w:tcPr>
            <w:tcW w:w="1" w:type="pct"/>
            <w:vAlign w:val="center"/>
          </w:tcPr>
          <w:p w:rsidR="00E44E5B" w:rsidRPr="006D01A1" w:rsidRDefault="00E44E5B" w:rsidP="00E44E5B">
            <w:pPr>
              <w:snapToGrid w:val="0"/>
              <w:ind w:left="88"/>
              <w:jc w:val="left"/>
              <w:rPr>
                <w:rFonts w:ascii="ＭＳ Ｐゴシック" w:eastAsia="ＭＳ Ｐゴシック" w:hAnsi="ＭＳ Ｐゴシック"/>
              </w:rPr>
            </w:pPr>
          </w:p>
          <w:p w:rsidR="00270E2D" w:rsidRPr="006D01A1" w:rsidRDefault="00E44E5B" w:rsidP="00E44E5B">
            <w:pPr>
              <w:snapToGrid w:val="0"/>
              <w:ind w:left="8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D01A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270E2D" w:rsidRPr="006D01A1">
              <w:rPr>
                <w:rFonts w:ascii="ＭＳ Ｐゴシック" w:eastAsia="ＭＳ Ｐゴシック" w:hAnsi="ＭＳ Ｐゴシック" w:hint="eastAsia"/>
              </w:rPr>
              <w:t>ヨコハマトリエンナーレ2017の団体鑑賞を希望</w:t>
            </w:r>
            <w:r w:rsidRPr="006D01A1">
              <w:rPr>
                <w:rFonts w:ascii="ＭＳ Ｐゴシック" w:eastAsia="ＭＳ Ｐゴシック" w:hAnsi="ＭＳ Ｐゴシック" w:hint="eastAsia"/>
              </w:rPr>
              <w:t>します。</w:t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br/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br/>
            </w:r>
            <w:r w:rsidR="00270E2D" w:rsidRPr="006D01A1">
              <w:rPr>
                <w:rFonts w:ascii="ＭＳ Ｐゴシック" w:eastAsia="ＭＳ Ｐゴシック" w:hAnsi="ＭＳ Ｐゴシック" w:hint="eastAsia"/>
                <w:sz w:val="20"/>
              </w:rPr>
              <w:t>※本状</w:t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t>の提出で</w:t>
            </w:r>
            <w:r w:rsidR="00B00721" w:rsidRPr="006D01A1">
              <w:rPr>
                <w:rFonts w:ascii="ＭＳ Ｐゴシック" w:eastAsia="ＭＳ Ｐゴシック" w:hAnsi="ＭＳ Ｐゴシック" w:hint="eastAsia"/>
                <w:sz w:val="20"/>
              </w:rPr>
              <w:t>団体鑑賞</w:t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t>申込</w:t>
            </w:r>
            <w:r w:rsidR="00B00721" w:rsidRPr="006D01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270E2D" w:rsidRPr="006D01A1">
              <w:rPr>
                <w:rFonts w:ascii="ＭＳ Ｐゴシック" w:eastAsia="ＭＳ Ｐゴシック" w:hAnsi="ＭＳ Ｐゴシック"/>
                <w:sz w:val="20"/>
              </w:rPr>
              <w:t>確定とはなりませんのでご注意ください。</w:t>
            </w:r>
          </w:p>
          <w:p w:rsidR="00270E2D" w:rsidRPr="006D01A1" w:rsidRDefault="00270E2D" w:rsidP="006D01A1">
            <w:pPr>
              <w:snapToGrid w:val="0"/>
              <w:ind w:firstLineChars="150" w:firstLine="300"/>
              <w:rPr>
                <w:rFonts w:ascii="ＭＳ Ｐゴシック" w:eastAsia="ＭＳ Ｐゴシック" w:hAnsi="ＭＳ Ｐゴシック"/>
                <w:sz w:val="20"/>
              </w:rPr>
            </w:pP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横浜トリエンナーレ組織委員会事務局から電話連絡を行い、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必要な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提出</w:t>
            </w:r>
            <w:r w:rsidRPr="006D01A1">
              <w:rPr>
                <w:rFonts w:ascii="ＭＳ Ｐゴシック" w:eastAsia="ＭＳ Ｐゴシック" w:hAnsi="ＭＳ Ｐゴシック"/>
                <w:sz w:val="20"/>
              </w:rPr>
              <w:t>書類等についてご案内し</w:t>
            </w:r>
            <w:r w:rsidRPr="006D01A1">
              <w:rPr>
                <w:rFonts w:ascii="ＭＳ Ｐゴシック" w:eastAsia="ＭＳ Ｐゴシック" w:hAnsi="ＭＳ Ｐゴシック" w:hint="eastAsia"/>
                <w:sz w:val="20"/>
              </w:rPr>
              <w:t>ます。</w:t>
            </w:r>
          </w:p>
        </w:tc>
      </w:tr>
    </w:tbl>
    <w:p w:rsidR="00270E2D" w:rsidRPr="00270E2D" w:rsidRDefault="00270E2D" w:rsidP="006D01A1">
      <w:pPr>
        <w:rPr>
          <w:rFonts w:ascii="ＭＳ 明朝" w:hAnsi="ＭＳ 明朝"/>
          <w:color w:val="FF0000"/>
          <w:sz w:val="8"/>
          <w:szCs w:val="8"/>
          <w:lang w:val="en-GB"/>
        </w:rPr>
      </w:pPr>
    </w:p>
    <w:sectPr w:rsidR="00270E2D" w:rsidRPr="00270E2D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97" w:rsidRDefault="00211797">
      <w:r>
        <w:separator/>
      </w:r>
    </w:p>
  </w:endnote>
  <w:endnote w:type="continuationSeparator" w:id="0">
    <w:p w:rsidR="00211797" w:rsidRDefault="002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7D" w:rsidRDefault="002A5F7D">
    <w:pPr>
      <w:pStyle w:val="a4"/>
      <w:jc w:val="center"/>
    </w:pPr>
  </w:p>
  <w:p w:rsidR="002A5F7D" w:rsidRDefault="002A5F7D" w:rsidP="00D25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97" w:rsidRDefault="00211797">
      <w:r>
        <w:separator/>
      </w:r>
    </w:p>
  </w:footnote>
  <w:footnote w:type="continuationSeparator" w:id="0">
    <w:p w:rsidR="00211797" w:rsidRDefault="0021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3C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4232E"/>
    <w:rsid w:val="00045E2F"/>
    <w:rsid w:val="00047D67"/>
    <w:rsid w:val="000509B6"/>
    <w:rsid w:val="00051C4E"/>
    <w:rsid w:val="00055DD8"/>
    <w:rsid w:val="00061684"/>
    <w:rsid w:val="00063850"/>
    <w:rsid w:val="0006627D"/>
    <w:rsid w:val="00067A6D"/>
    <w:rsid w:val="00070931"/>
    <w:rsid w:val="00074AFD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25166"/>
    <w:rsid w:val="001251A4"/>
    <w:rsid w:val="001259A7"/>
    <w:rsid w:val="00160F1A"/>
    <w:rsid w:val="0016296D"/>
    <w:rsid w:val="001635AA"/>
    <w:rsid w:val="00172231"/>
    <w:rsid w:val="001726C0"/>
    <w:rsid w:val="00194659"/>
    <w:rsid w:val="001A4CCC"/>
    <w:rsid w:val="001B38E8"/>
    <w:rsid w:val="001C0B08"/>
    <w:rsid w:val="001C2404"/>
    <w:rsid w:val="001C43F1"/>
    <w:rsid w:val="001C4DAB"/>
    <w:rsid w:val="001C56D9"/>
    <w:rsid w:val="001C74CE"/>
    <w:rsid w:val="001C7749"/>
    <w:rsid w:val="001C7E38"/>
    <w:rsid w:val="001D2380"/>
    <w:rsid w:val="001D36A9"/>
    <w:rsid w:val="001E713A"/>
    <w:rsid w:val="001E7996"/>
    <w:rsid w:val="001F0DEF"/>
    <w:rsid w:val="001F55F4"/>
    <w:rsid w:val="002033F0"/>
    <w:rsid w:val="00203BD1"/>
    <w:rsid w:val="00206E82"/>
    <w:rsid w:val="00211797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85C6C"/>
    <w:rsid w:val="00286632"/>
    <w:rsid w:val="00290919"/>
    <w:rsid w:val="002923C8"/>
    <w:rsid w:val="0029265C"/>
    <w:rsid w:val="002964B2"/>
    <w:rsid w:val="002A5F7D"/>
    <w:rsid w:val="002B1280"/>
    <w:rsid w:val="002B1B3F"/>
    <w:rsid w:val="002B3B57"/>
    <w:rsid w:val="002B5CD6"/>
    <w:rsid w:val="002C6562"/>
    <w:rsid w:val="002D1814"/>
    <w:rsid w:val="002D1DE5"/>
    <w:rsid w:val="002D22C8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6B4C"/>
    <w:rsid w:val="00371690"/>
    <w:rsid w:val="00377E91"/>
    <w:rsid w:val="003808F0"/>
    <w:rsid w:val="00396AA5"/>
    <w:rsid w:val="003979FF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4647"/>
    <w:rsid w:val="004A553F"/>
    <w:rsid w:val="004C651D"/>
    <w:rsid w:val="00524C87"/>
    <w:rsid w:val="00524E9B"/>
    <w:rsid w:val="00543B6C"/>
    <w:rsid w:val="00544B28"/>
    <w:rsid w:val="00546B2C"/>
    <w:rsid w:val="0055121C"/>
    <w:rsid w:val="0056753A"/>
    <w:rsid w:val="00575308"/>
    <w:rsid w:val="00576314"/>
    <w:rsid w:val="00582397"/>
    <w:rsid w:val="005860A4"/>
    <w:rsid w:val="00593359"/>
    <w:rsid w:val="005935C4"/>
    <w:rsid w:val="005A02D3"/>
    <w:rsid w:val="005A27B0"/>
    <w:rsid w:val="005B2B46"/>
    <w:rsid w:val="005C1F6E"/>
    <w:rsid w:val="005C251A"/>
    <w:rsid w:val="005C31DD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A571A"/>
    <w:rsid w:val="006B26F1"/>
    <w:rsid w:val="006B5D14"/>
    <w:rsid w:val="006B6A08"/>
    <w:rsid w:val="006C0E7E"/>
    <w:rsid w:val="006C172F"/>
    <w:rsid w:val="006C62B6"/>
    <w:rsid w:val="006D01A1"/>
    <w:rsid w:val="006E2FF9"/>
    <w:rsid w:val="006F412D"/>
    <w:rsid w:val="007120AB"/>
    <w:rsid w:val="00713064"/>
    <w:rsid w:val="00714161"/>
    <w:rsid w:val="00723F6E"/>
    <w:rsid w:val="00736A01"/>
    <w:rsid w:val="00743598"/>
    <w:rsid w:val="00746A92"/>
    <w:rsid w:val="00755A91"/>
    <w:rsid w:val="00756754"/>
    <w:rsid w:val="00767415"/>
    <w:rsid w:val="00770B53"/>
    <w:rsid w:val="007759B3"/>
    <w:rsid w:val="007815CF"/>
    <w:rsid w:val="00783E94"/>
    <w:rsid w:val="00785747"/>
    <w:rsid w:val="00791C20"/>
    <w:rsid w:val="00795BC0"/>
    <w:rsid w:val="007A6466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4BEA"/>
    <w:rsid w:val="00945AC4"/>
    <w:rsid w:val="00946A32"/>
    <w:rsid w:val="0094771B"/>
    <w:rsid w:val="0097361D"/>
    <w:rsid w:val="00977F96"/>
    <w:rsid w:val="00980AA7"/>
    <w:rsid w:val="0099269B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454E"/>
    <w:rsid w:val="009C5564"/>
    <w:rsid w:val="009C56FB"/>
    <w:rsid w:val="009C599B"/>
    <w:rsid w:val="009D45C9"/>
    <w:rsid w:val="009D72CF"/>
    <w:rsid w:val="009E0A1B"/>
    <w:rsid w:val="009E31A5"/>
    <w:rsid w:val="00A00CCB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B4DA0"/>
    <w:rsid w:val="00AB50AE"/>
    <w:rsid w:val="00AC41ED"/>
    <w:rsid w:val="00AC4F04"/>
    <w:rsid w:val="00AD78E8"/>
    <w:rsid w:val="00AE420C"/>
    <w:rsid w:val="00AF07C9"/>
    <w:rsid w:val="00B00721"/>
    <w:rsid w:val="00B05C48"/>
    <w:rsid w:val="00B0658E"/>
    <w:rsid w:val="00B11365"/>
    <w:rsid w:val="00B11B9E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C355A"/>
    <w:rsid w:val="00BC6C00"/>
    <w:rsid w:val="00BE3264"/>
    <w:rsid w:val="00BE3AE1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6035A"/>
    <w:rsid w:val="00C6270C"/>
    <w:rsid w:val="00C63927"/>
    <w:rsid w:val="00C64EF5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87FC2"/>
    <w:rsid w:val="00CA0920"/>
    <w:rsid w:val="00CB402C"/>
    <w:rsid w:val="00CB732A"/>
    <w:rsid w:val="00CC53F9"/>
    <w:rsid w:val="00CC6CCB"/>
    <w:rsid w:val="00CD50DD"/>
    <w:rsid w:val="00CD6677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E28D2"/>
    <w:rsid w:val="00E06CEF"/>
    <w:rsid w:val="00E10C49"/>
    <w:rsid w:val="00E1303A"/>
    <w:rsid w:val="00E141B2"/>
    <w:rsid w:val="00E20085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E24"/>
    <w:rsid w:val="00EF612B"/>
    <w:rsid w:val="00EF6394"/>
    <w:rsid w:val="00F141F9"/>
    <w:rsid w:val="00F21F13"/>
    <w:rsid w:val="00F2284F"/>
    <w:rsid w:val="00F22C65"/>
    <w:rsid w:val="00F23F5B"/>
    <w:rsid w:val="00F26B02"/>
    <w:rsid w:val="00F322BA"/>
    <w:rsid w:val="00F32F1B"/>
    <w:rsid w:val="00F40559"/>
    <w:rsid w:val="00F46A1E"/>
    <w:rsid w:val="00F57C72"/>
    <w:rsid w:val="00F6456A"/>
    <w:rsid w:val="00F703FA"/>
    <w:rsid w:val="00F72171"/>
    <w:rsid w:val="00F74C28"/>
    <w:rsid w:val="00F83B06"/>
    <w:rsid w:val="00F86FE3"/>
    <w:rsid w:val="00F9022F"/>
    <w:rsid w:val="00F9209D"/>
    <w:rsid w:val="00FA1C27"/>
    <w:rsid w:val="00FB0BDE"/>
    <w:rsid w:val="00FC2F21"/>
    <w:rsid w:val="00FD525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9F9C-249D-4CEE-90EC-84EEF6C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konagi</dc:creator>
  <cp:keywords/>
  <cp:lastModifiedBy>artedu</cp:lastModifiedBy>
  <cp:revision>29</cp:revision>
  <cp:lastPrinted>2017-01-10T09:14:00Z</cp:lastPrinted>
  <dcterms:created xsi:type="dcterms:W3CDTF">2016-12-20T08:22:00Z</dcterms:created>
  <dcterms:modified xsi:type="dcterms:W3CDTF">2017-01-25T08:06:00Z</dcterms:modified>
</cp:coreProperties>
</file>